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14:paraId="675FEBAB" w14:textId="77777777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14:paraId="297075B4" w14:textId="77777777" w:rsidR="003C3936" w:rsidRPr="008E44A4" w:rsidRDefault="00F05C70" w:rsidP="001945BD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A60392E" w14:textId="77777777"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387E7BCB" w14:textId="77777777"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14:paraId="33343B85" w14:textId="77777777" w:rsidTr="00D374D8">
        <w:trPr>
          <w:cantSplit/>
          <w:trHeight w:hRule="exact" w:val="2831"/>
        </w:trPr>
        <w:tc>
          <w:tcPr>
            <w:tcW w:w="1276" w:type="dxa"/>
          </w:tcPr>
          <w:p w14:paraId="65E0DF8D" w14:textId="77777777"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14:paraId="12167C29" w14:textId="77777777" w:rsidR="00623B63" w:rsidRPr="00450A66" w:rsidRDefault="00623B63" w:rsidP="00623B63">
            <w:pPr>
              <w:spacing w:before="120"/>
              <w:rPr>
                <w:b/>
                <w:sz w:val="28"/>
                <w:szCs w:val="28"/>
              </w:rPr>
            </w:pPr>
            <w:r w:rsidRPr="00450A66">
              <w:rPr>
                <w:b/>
                <w:sz w:val="28"/>
                <w:szCs w:val="28"/>
              </w:rPr>
              <w:t>Economic Commission for Europe</w:t>
            </w:r>
          </w:p>
          <w:p w14:paraId="03A5F6F5" w14:textId="77777777" w:rsidR="00623B63" w:rsidRPr="00450A66" w:rsidRDefault="00623B63" w:rsidP="00623B63">
            <w:pPr>
              <w:spacing w:before="120"/>
              <w:rPr>
                <w:sz w:val="28"/>
                <w:szCs w:val="28"/>
              </w:rPr>
            </w:pPr>
            <w:r w:rsidRPr="00450A66">
              <w:rPr>
                <w:sz w:val="28"/>
                <w:szCs w:val="28"/>
              </w:rPr>
              <w:t>Inland Transport Committee</w:t>
            </w:r>
          </w:p>
          <w:p w14:paraId="10FFC21D" w14:textId="77777777" w:rsidR="00623B63" w:rsidRPr="00450A66" w:rsidRDefault="00623B63" w:rsidP="00623B63">
            <w:pPr>
              <w:spacing w:before="120"/>
              <w:rPr>
                <w:b/>
                <w:sz w:val="24"/>
                <w:szCs w:val="24"/>
              </w:rPr>
            </w:pPr>
            <w:r w:rsidRPr="00450A66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683A18BD" w14:textId="7143D13C" w:rsidR="00335AD7" w:rsidRDefault="00335AD7" w:rsidP="00335AD7">
            <w:pPr>
              <w:spacing w:before="120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11</w:t>
            </w:r>
            <w:r w:rsidR="00F16B6D">
              <w:rPr>
                <w:rFonts w:eastAsia="SimSun"/>
                <w:b/>
              </w:rPr>
              <w:t>3</w:t>
            </w:r>
            <w:r>
              <w:rPr>
                <w:rFonts w:eastAsia="SimSun"/>
                <w:b/>
              </w:rPr>
              <w:t xml:space="preserve">th session </w:t>
            </w:r>
          </w:p>
          <w:p w14:paraId="17D3E69A" w14:textId="22F72B0F" w:rsidR="00335AD7" w:rsidRDefault="00335AD7" w:rsidP="00335AD7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Geneva, </w:t>
            </w:r>
            <w:r w:rsidR="00F16B6D">
              <w:rPr>
                <w:rFonts w:eastAsia="SimSun"/>
              </w:rPr>
              <w:t>15-17 May 2023</w:t>
            </w:r>
          </w:p>
          <w:p w14:paraId="3742508D" w14:textId="77777777" w:rsidR="00335AD7" w:rsidRDefault="00335AD7" w:rsidP="00335AD7">
            <w:pPr>
              <w:autoSpaceDE w:val="0"/>
              <w:autoSpaceDN w:val="0"/>
              <w:adjustRightInd w:val="0"/>
            </w:pPr>
            <w:r>
              <w:t>Item 1 of the provisional agenda</w:t>
            </w:r>
          </w:p>
          <w:p w14:paraId="06190A51" w14:textId="77777777" w:rsidR="00335AD7" w:rsidRDefault="00335AD7" w:rsidP="00335AD7">
            <w:pPr>
              <w:rPr>
                <w:b/>
              </w:rPr>
            </w:pPr>
            <w:r>
              <w:rPr>
                <w:b/>
              </w:rPr>
              <w:t>Adoption of the agenda</w:t>
            </w:r>
          </w:p>
          <w:p w14:paraId="175E0841" w14:textId="77777777"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14:paraId="0D6F5EC9" w14:textId="77777777" w:rsidR="003C3936" w:rsidRPr="008E44A4" w:rsidRDefault="003C3936" w:rsidP="003C3936">
            <w:pPr>
              <w:spacing w:before="120"/>
            </w:pPr>
          </w:p>
          <w:p w14:paraId="04940F34" w14:textId="77777777" w:rsidR="000A2222" w:rsidRPr="008E44A4" w:rsidRDefault="000A2222" w:rsidP="003C3936">
            <w:pPr>
              <w:spacing w:before="120"/>
            </w:pPr>
          </w:p>
          <w:p w14:paraId="3F17EAA0" w14:textId="77777777" w:rsidR="000A2222" w:rsidRPr="008E44A4" w:rsidRDefault="000A2222" w:rsidP="003C3936">
            <w:pPr>
              <w:spacing w:before="120"/>
            </w:pPr>
          </w:p>
          <w:p w14:paraId="1390C076" w14:textId="0856D1F7" w:rsidR="000A2222" w:rsidRPr="008E44A4" w:rsidRDefault="000A2222" w:rsidP="002C0BA4">
            <w:pPr>
              <w:tabs>
                <w:tab w:val="left" w:pos="1418"/>
              </w:tabs>
              <w:ind w:right="-62"/>
              <w:rPr>
                <w:b/>
              </w:rPr>
            </w:pPr>
            <w:r w:rsidRPr="008E44A4">
              <w:tab/>
            </w:r>
            <w:r w:rsidR="00F16B6D">
              <w:rPr>
                <w:b/>
                <w:bCs/>
              </w:rPr>
              <w:t>12 May2023</w:t>
            </w:r>
          </w:p>
        </w:tc>
      </w:tr>
    </w:tbl>
    <w:p w14:paraId="75DC302F" w14:textId="77777777" w:rsidR="00AE2E68" w:rsidRDefault="00CF52A4" w:rsidP="00D374D8">
      <w:pPr>
        <w:pStyle w:val="HChG"/>
        <w:snapToGrid w:val="0"/>
        <w:spacing w:before="120" w:after="360"/>
      </w:pPr>
      <w:r w:rsidRPr="008E44A4">
        <w:tab/>
      </w:r>
      <w:r w:rsidRPr="008E44A4">
        <w:tab/>
        <w:t>List of documents</w:t>
      </w:r>
    </w:p>
    <w:p w14:paraId="247EBB9F" w14:textId="77777777" w:rsidR="007962D2" w:rsidRDefault="007962D2" w:rsidP="007962D2">
      <w:pPr>
        <w:pStyle w:val="SingleTxtG"/>
      </w:pPr>
      <w:r w:rsidRPr="008D0E72">
        <w:tab/>
        <w:t xml:space="preserve">Documents submitted </w:t>
      </w:r>
      <w:r>
        <w:t xml:space="preserve">for the session are uploaded at </w:t>
      </w:r>
      <w:hyperlink r:id="rId11" w:history="1">
        <w:r w:rsidRPr="00D130D3">
          <w:rPr>
            <w:rStyle w:val="Hyperlink"/>
            <w:color w:val="0070C0"/>
          </w:rPr>
          <w:t>https://unece.org/info/Transport/Dangerous-Goods/events/369948</w:t>
        </w:r>
      </w:hyperlink>
      <w:r>
        <w:t>.</w:t>
      </w:r>
    </w:p>
    <w:p w14:paraId="2CF08453" w14:textId="61645C88" w:rsidR="007962D2" w:rsidRPr="008D0E72" w:rsidRDefault="007962D2" w:rsidP="007962D2">
      <w:pPr>
        <w:pStyle w:val="SingleTxtG"/>
      </w:pPr>
      <w:r>
        <w:tab/>
        <w:t>For other documents, an hyperlink is given is this document.</w:t>
      </w:r>
    </w:p>
    <w:p w14:paraId="774B72C4" w14:textId="77777777" w:rsidR="007962D2" w:rsidRDefault="007962D2" w:rsidP="00352E0D">
      <w:pPr>
        <w:suppressAutoHyphens w:val="0"/>
        <w:spacing w:line="240" w:lineRule="auto"/>
        <w:ind w:left="1134"/>
      </w:pPr>
    </w:p>
    <w:p w14:paraId="48947588" w14:textId="74A84AD3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023/1</w:t>
      </w:r>
    </w:p>
    <w:p w14:paraId="026DABEA" w14:textId="77777777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023/2</w:t>
      </w:r>
    </w:p>
    <w:p w14:paraId="4468EAC0" w14:textId="77777777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023/3</w:t>
      </w:r>
    </w:p>
    <w:p w14:paraId="0802B12E" w14:textId="77777777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023/4</w:t>
      </w:r>
    </w:p>
    <w:p w14:paraId="6A53EBA1" w14:textId="77777777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023/5</w:t>
      </w:r>
    </w:p>
    <w:p w14:paraId="308368FD" w14:textId="77777777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023/6</w:t>
      </w:r>
    </w:p>
    <w:p w14:paraId="3C5F8229" w14:textId="77777777" w:rsidR="00352E0D" w:rsidRPr="00352E0D" w:rsidRDefault="00352E0D" w:rsidP="00352E0D">
      <w:pPr>
        <w:suppressAutoHyphens w:val="0"/>
        <w:spacing w:line="240" w:lineRule="auto"/>
        <w:ind w:left="1134"/>
      </w:pPr>
    </w:p>
    <w:p w14:paraId="371126FA" w14:textId="28E461AC" w:rsidR="00352E0D" w:rsidRPr="00352E0D" w:rsidRDefault="005A74FB" w:rsidP="00352E0D">
      <w:pPr>
        <w:suppressAutoHyphens w:val="0"/>
        <w:spacing w:line="240" w:lineRule="auto"/>
        <w:ind w:left="1134"/>
      </w:pPr>
      <w:hyperlink r:id="rId12" w:history="1">
        <w:r w:rsidRPr="007C1036">
          <w:rPr>
            <w:rStyle w:val="Hyperlink"/>
            <w:color w:val="0070C0"/>
          </w:rPr>
          <w:t>ECE/TRANS/WP.15/190/Add.1</w:t>
        </w:r>
      </w:hyperlink>
    </w:p>
    <w:p w14:paraId="2811149F" w14:textId="77777777" w:rsidR="00352E0D" w:rsidRPr="00352E0D" w:rsidRDefault="00352E0D" w:rsidP="00352E0D">
      <w:pPr>
        <w:suppressAutoHyphens w:val="0"/>
        <w:spacing w:line="240" w:lineRule="auto"/>
        <w:ind w:left="1134"/>
      </w:pPr>
    </w:p>
    <w:p w14:paraId="3250DC66" w14:textId="6A2A7AB0" w:rsidR="00352E0D" w:rsidRPr="00352E0D" w:rsidRDefault="00082A5C" w:rsidP="00352E0D">
      <w:pPr>
        <w:suppressAutoHyphens w:val="0"/>
        <w:spacing w:line="240" w:lineRule="auto"/>
        <w:ind w:left="1134"/>
      </w:pPr>
      <w:hyperlink r:id="rId13" w:history="1">
        <w:r w:rsidRPr="00B9622C">
          <w:rPr>
            <w:rStyle w:val="Hyperlink"/>
            <w:color w:val="0070C0"/>
          </w:rPr>
          <w:t>ECE/TRANS/WP.15/260</w:t>
        </w:r>
      </w:hyperlink>
    </w:p>
    <w:p w14:paraId="6323F737" w14:textId="77777777" w:rsidR="00352E0D" w:rsidRPr="00352E0D" w:rsidRDefault="00352E0D" w:rsidP="00352E0D">
      <w:pPr>
        <w:suppressAutoHyphens w:val="0"/>
        <w:spacing w:line="240" w:lineRule="auto"/>
        <w:ind w:left="1134"/>
      </w:pPr>
      <w:r w:rsidRPr="00352E0D">
        <w:t>ECE/TRANS/WP.15/261 et -261/Add.1</w:t>
      </w:r>
    </w:p>
    <w:p w14:paraId="75CFE1BA" w14:textId="77777777" w:rsidR="00352E0D" w:rsidRPr="00352E0D" w:rsidRDefault="00352E0D" w:rsidP="00352E0D">
      <w:pPr>
        <w:suppressAutoHyphens w:val="0"/>
        <w:spacing w:line="240" w:lineRule="auto"/>
        <w:ind w:left="1134"/>
      </w:pPr>
    </w:p>
    <w:p w14:paraId="43139A3A" w14:textId="119BE0CC" w:rsidR="00352E0D" w:rsidRPr="00352E0D" w:rsidRDefault="008746B9" w:rsidP="00352E0D">
      <w:pPr>
        <w:suppressAutoHyphens w:val="0"/>
        <w:spacing w:line="240" w:lineRule="auto"/>
        <w:ind w:left="1134"/>
      </w:pPr>
      <w:hyperlink r:id="rId14" w:history="1">
        <w:r w:rsidRPr="00802BF1">
          <w:rPr>
            <w:rStyle w:val="Hyperlink"/>
            <w:color w:val="0070C0"/>
          </w:rPr>
          <w:t>ECE/TRANS/WP.15/AC.1/168</w:t>
        </w:r>
      </w:hyperlink>
    </w:p>
    <w:p w14:paraId="2B5BA1ED" w14:textId="7509AAB4" w:rsidR="00352E0D" w:rsidRDefault="0003011B" w:rsidP="00352E0D">
      <w:pPr>
        <w:suppressAutoHyphens w:val="0"/>
        <w:spacing w:line="240" w:lineRule="auto"/>
        <w:ind w:left="1134"/>
        <w:rPr>
          <w:color w:val="0070C0"/>
        </w:rPr>
      </w:pPr>
      <w:hyperlink r:id="rId15" w:history="1">
        <w:r w:rsidR="008A1177" w:rsidRPr="0003011B">
          <w:rPr>
            <w:rStyle w:val="Hyperlink"/>
            <w:color w:val="0070C0"/>
          </w:rPr>
          <w:t>ECE/TRANS/WP.15/AC.1/2023/14</w:t>
        </w:r>
      </w:hyperlink>
    </w:p>
    <w:p w14:paraId="40C23193" w14:textId="1A8BEBB6" w:rsidR="006A0C8B" w:rsidRPr="0003011B" w:rsidRDefault="006A0C8B" w:rsidP="00352E0D">
      <w:pPr>
        <w:suppressAutoHyphens w:val="0"/>
        <w:spacing w:line="240" w:lineRule="auto"/>
        <w:ind w:left="1134"/>
        <w:rPr>
          <w:color w:val="0070C0"/>
        </w:rPr>
      </w:pPr>
      <w:hyperlink r:id="rId16" w:history="1">
        <w:r w:rsidRPr="00B776BE">
          <w:rPr>
            <w:rStyle w:val="Hyperlink"/>
            <w:color w:val="0070C0"/>
          </w:rPr>
          <w:t>INF.23 of the spring 2023 session</w:t>
        </w:r>
        <w:r w:rsidRPr="00B776BE">
          <w:rPr>
            <w:rStyle w:val="Hyperlink"/>
          </w:rPr>
          <w:t xml:space="preserve"> </w:t>
        </w:r>
      </w:hyperlink>
      <w:r>
        <w:rPr>
          <w:rStyle w:val="Hyperlink"/>
        </w:rPr>
        <w:t xml:space="preserve">of the Joint Meeting </w:t>
      </w:r>
      <w:r>
        <w:t>(Secretariat)</w:t>
      </w:r>
    </w:p>
    <w:p w14:paraId="51D45006" w14:textId="77777777" w:rsidR="0091316D" w:rsidRDefault="0091316D" w:rsidP="00352E0D">
      <w:pPr>
        <w:suppressAutoHyphens w:val="0"/>
        <w:spacing w:line="240" w:lineRule="auto"/>
        <w:ind w:left="1134"/>
      </w:pPr>
    </w:p>
    <w:p w14:paraId="273B2DE8" w14:textId="245CDC4C" w:rsidR="0091316D" w:rsidRPr="00352E0D" w:rsidRDefault="0091316D" w:rsidP="00352E0D">
      <w:pPr>
        <w:suppressAutoHyphens w:val="0"/>
        <w:spacing w:line="240" w:lineRule="auto"/>
        <w:ind w:left="1134"/>
      </w:pPr>
      <w:hyperlink r:id="rId17" w:history="1">
        <w:r w:rsidRPr="008D0E72">
          <w:rPr>
            <w:rStyle w:val="Hyperlink"/>
            <w:color w:val="0070C0"/>
          </w:rPr>
          <w:t>ECE/TRANS/328</w:t>
        </w:r>
      </w:hyperlink>
      <w:r w:rsidRPr="008D0E72">
        <w:t xml:space="preserve"> and  </w:t>
      </w:r>
      <w:hyperlink r:id="rId18" w:history="1">
        <w:r w:rsidRPr="008D0E72">
          <w:rPr>
            <w:rStyle w:val="Hyperlink"/>
            <w:color w:val="0070C0"/>
          </w:rPr>
          <w:t>-/Add.1</w:t>
        </w:r>
      </w:hyperlink>
    </w:p>
    <w:p w14:paraId="07812C63" w14:textId="62A4BB4A" w:rsidR="00352E0D" w:rsidRDefault="00F179D1" w:rsidP="00352E0D">
      <w:pPr>
        <w:ind w:left="1134"/>
        <w:rPr>
          <w:rStyle w:val="Hyperlink"/>
          <w:color w:val="0070C0"/>
        </w:rPr>
      </w:pPr>
      <w:hyperlink r:id="rId19" w:history="1">
        <w:r w:rsidRPr="00E65F92">
          <w:rPr>
            <w:rStyle w:val="Hyperlink"/>
            <w:color w:val="0070C0"/>
          </w:rPr>
          <w:t>ECE/TRANS/2023/21</w:t>
        </w:r>
      </w:hyperlink>
    </w:p>
    <w:p w14:paraId="76B1AEB0" w14:textId="77777777" w:rsidR="00F179D1" w:rsidRDefault="00F179D1" w:rsidP="00352E0D">
      <w:pPr>
        <w:ind w:left="1134"/>
      </w:pPr>
    </w:p>
    <w:p w14:paraId="7EDADD7E" w14:textId="71B5D904" w:rsidR="00352E0D" w:rsidRPr="00F16B6D" w:rsidRDefault="00352E0D" w:rsidP="00352E0D">
      <w:pPr>
        <w:ind w:left="1134"/>
      </w:pPr>
      <w:r>
        <w:t>Informal documents INF.1 to INF.25</w:t>
      </w:r>
    </w:p>
    <w:p w14:paraId="458E2A34" w14:textId="77777777" w:rsidR="00A534CE" w:rsidRPr="008E44A4" w:rsidRDefault="00CA629E" w:rsidP="00352E0D">
      <w:pPr>
        <w:pStyle w:val="SingleTxtG"/>
        <w:spacing w:before="240"/>
        <w:ind w:left="2268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14:paraId="79F5F257" w14:textId="77777777"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CF45" w14:textId="77777777" w:rsidR="00B3666E" w:rsidRDefault="00B3666E"/>
  </w:endnote>
  <w:endnote w:type="continuationSeparator" w:id="0">
    <w:p w14:paraId="0A64B031" w14:textId="77777777" w:rsidR="00B3666E" w:rsidRDefault="00B3666E"/>
  </w:endnote>
  <w:endnote w:type="continuationNotice" w:id="1">
    <w:p w14:paraId="381F9A10" w14:textId="77777777" w:rsidR="00B3666E" w:rsidRDefault="00B3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005" w14:textId="77777777"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D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D7E" w14:textId="77777777"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85B1" w14:textId="77777777"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0FAB" w14:textId="77777777" w:rsidR="00B3666E" w:rsidRPr="000B175B" w:rsidRDefault="00B366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42E661" w14:textId="77777777" w:rsidR="00B3666E" w:rsidRPr="00FC68B7" w:rsidRDefault="00B366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7B53C8" w14:textId="77777777" w:rsidR="00B3666E" w:rsidRDefault="00B36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E1D4" w14:textId="77777777"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9A52" w14:textId="77777777"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7558346">
    <w:abstractNumId w:val="11"/>
  </w:num>
  <w:num w:numId="2" w16cid:durableId="1116677828">
    <w:abstractNumId w:val="22"/>
  </w:num>
  <w:num w:numId="3" w16cid:durableId="1810433496">
    <w:abstractNumId w:val="1"/>
  </w:num>
  <w:num w:numId="4" w16cid:durableId="811562346">
    <w:abstractNumId w:val="0"/>
  </w:num>
  <w:num w:numId="5" w16cid:durableId="2002418527">
    <w:abstractNumId w:val="2"/>
  </w:num>
  <w:num w:numId="6" w16cid:durableId="1713655352">
    <w:abstractNumId w:val="3"/>
  </w:num>
  <w:num w:numId="7" w16cid:durableId="957105035">
    <w:abstractNumId w:val="8"/>
  </w:num>
  <w:num w:numId="8" w16cid:durableId="48648555">
    <w:abstractNumId w:val="9"/>
  </w:num>
  <w:num w:numId="9" w16cid:durableId="1217887996">
    <w:abstractNumId w:val="7"/>
  </w:num>
  <w:num w:numId="10" w16cid:durableId="1120805611">
    <w:abstractNumId w:val="6"/>
  </w:num>
  <w:num w:numId="11" w16cid:durableId="1172406009">
    <w:abstractNumId w:val="5"/>
  </w:num>
  <w:num w:numId="12" w16cid:durableId="1443110402">
    <w:abstractNumId w:val="4"/>
  </w:num>
  <w:num w:numId="13" w16cid:durableId="185599068">
    <w:abstractNumId w:val="20"/>
  </w:num>
  <w:num w:numId="14" w16cid:durableId="1182015951">
    <w:abstractNumId w:val="14"/>
  </w:num>
  <w:num w:numId="15" w16cid:durableId="2069256876">
    <w:abstractNumId w:val="12"/>
  </w:num>
  <w:num w:numId="16" w16cid:durableId="1790316813">
    <w:abstractNumId w:val="10"/>
  </w:num>
  <w:num w:numId="17" w16cid:durableId="1248882574">
    <w:abstractNumId w:val="17"/>
  </w:num>
  <w:num w:numId="18" w16cid:durableId="1686050934">
    <w:abstractNumId w:val="19"/>
  </w:num>
  <w:num w:numId="19" w16cid:durableId="1266689586">
    <w:abstractNumId w:val="13"/>
  </w:num>
  <w:num w:numId="20" w16cid:durableId="450629932">
    <w:abstractNumId w:val="13"/>
    <w:lvlOverride w:ilvl="0">
      <w:startOverride w:val="1"/>
    </w:lvlOverride>
  </w:num>
  <w:num w:numId="21" w16cid:durableId="483470378">
    <w:abstractNumId w:val="18"/>
  </w:num>
  <w:num w:numId="22" w16cid:durableId="1170490694">
    <w:abstractNumId w:val="15"/>
  </w:num>
  <w:num w:numId="23" w16cid:durableId="628584069">
    <w:abstractNumId w:val="23"/>
  </w:num>
  <w:num w:numId="24" w16cid:durableId="1483161314">
    <w:abstractNumId w:val="21"/>
  </w:num>
  <w:num w:numId="25" w16cid:durableId="411203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6F0E"/>
    <w:rsid w:val="00013383"/>
    <w:rsid w:val="00026D42"/>
    <w:rsid w:val="0003011B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2A5C"/>
    <w:rsid w:val="00084FE3"/>
    <w:rsid w:val="000931C0"/>
    <w:rsid w:val="0009757F"/>
    <w:rsid w:val="000A2222"/>
    <w:rsid w:val="000A5981"/>
    <w:rsid w:val="000A7AF7"/>
    <w:rsid w:val="000B175B"/>
    <w:rsid w:val="000B3A0F"/>
    <w:rsid w:val="000C0871"/>
    <w:rsid w:val="000C68FA"/>
    <w:rsid w:val="000D3063"/>
    <w:rsid w:val="000D7341"/>
    <w:rsid w:val="000E0415"/>
    <w:rsid w:val="000E08C3"/>
    <w:rsid w:val="000E11F0"/>
    <w:rsid w:val="000E1EB4"/>
    <w:rsid w:val="000F5C17"/>
    <w:rsid w:val="00101F5E"/>
    <w:rsid w:val="00107911"/>
    <w:rsid w:val="00114367"/>
    <w:rsid w:val="001220B8"/>
    <w:rsid w:val="001300C8"/>
    <w:rsid w:val="001351C3"/>
    <w:rsid w:val="0013769D"/>
    <w:rsid w:val="00143211"/>
    <w:rsid w:val="001436D4"/>
    <w:rsid w:val="00143A94"/>
    <w:rsid w:val="001547C5"/>
    <w:rsid w:val="00156672"/>
    <w:rsid w:val="00157A92"/>
    <w:rsid w:val="00160AF1"/>
    <w:rsid w:val="00161F0E"/>
    <w:rsid w:val="001645DC"/>
    <w:rsid w:val="00170BC0"/>
    <w:rsid w:val="001729C4"/>
    <w:rsid w:val="001747D9"/>
    <w:rsid w:val="001914C5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0713C"/>
    <w:rsid w:val="00211508"/>
    <w:rsid w:val="00211E0B"/>
    <w:rsid w:val="002168F5"/>
    <w:rsid w:val="00221B6E"/>
    <w:rsid w:val="002304DB"/>
    <w:rsid w:val="002333AE"/>
    <w:rsid w:val="002405A7"/>
    <w:rsid w:val="002464AF"/>
    <w:rsid w:val="002507CD"/>
    <w:rsid w:val="002509FB"/>
    <w:rsid w:val="0027204C"/>
    <w:rsid w:val="002965AA"/>
    <w:rsid w:val="002973D3"/>
    <w:rsid w:val="002A61A4"/>
    <w:rsid w:val="002B3133"/>
    <w:rsid w:val="002B336D"/>
    <w:rsid w:val="002B353A"/>
    <w:rsid w:val="002B5C4D"/>
    <w:rsid w:val="002C0BA4"/>
    <w:rsid w:val="002C5D74"/>
    <w:rsid w:val="002D50FE"/>
    <w:rsid w:val="002D5DCD"/>
    <w:rsid w:val="002E76FE"/>
    <w:rsid w:val="002F2674"/>
    <w:rsid w:val="003017BB"/>
    <w:rsid w:val="003026EF"/>
    <w:rsid w:val="00304303"/>
    <w:rsid w:val="00304C42"/>
    <w:rsid w:val="003107FA"/>
    <w:rsid w:val="00317457"/>
    <w:rsid w:val="00317DC9"/>
    <w:rsid w:val="003229D8"/>
    <w:rsid w:val="003316C8"/>
    <w:rsid w:val="00335AD7"/>
    <w:rsid w:val="0033745A"/>
    <w:rsid w:val="00342CF4"/>
    <w:rsid w:val="0034523B"/>
    <w:rsid w:val="00352E0D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3F5E4F"/>
    <w:rsid w:val="00415D3C"/>
    <w:rsid w:val="004225B2"/>
    <w:rsid w:val="00430CCA"/>
    <w:rsid w:val="00431108"/>
    <w:rsid w:val="004325CB"/>
    <w:rsid w:val="00432885"/>
    <w:rsid w:val="00446DE4"/>
    <w:rsid w:val="0046591B"/>
    <w:rsid w:val="00467115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1618E"/>
    <w:rsid w:val="0051760E"/>
    <w:rsid w:val="0053175A"/>
    <w:rsid w:val="00533FA5"/>
    <w:rsid w:val="005420F2"/>
    <w:rsid w:val="00545B0C"/>
    <w:rsid w:val="0055660D"/>
    <w:rsid w:val="00557137"/>
    <w:rsid w:val="005600D2"/>
    <w:rsid w:val="00565CA8"/>
    <w:rsid w:val="00567F34"/>
    <w:rsid w:val="00572533"/>
    <w:rsid w:val="00590676"/>
    <w:rsid w:val="00590B6B"/>
    <w:rsid w:val="005A74FB"/>
    <w:rsid w:val="005B3DB3"/>
    <w:rsid w:val="005B7B91"/>
    <w:rsid w:val="005C1B2E"/>
    <w:rsid w:val="005D5EC1"/>
    <w:rsid w:val="005E6BBE"/>
    <w:rsid w:val="0060147B"/>
    <w:rsid w:val="00606F5D"/>
    <w:rsid w:val="00611FC4"/>
    <w:rsid w:val="006176FB"/>
    <w:rsid w:val="00620161"/>
    <w:rsid w:val="00623B63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0C8B"/>
    <w:rsid w:val="006A7392"/>
    <w:rsid w:val="006B5845"/>
    <w:rsid w:val="006C3867"/>
    <w:rsid w:val="006C6D10"/>
    <w:rsid w:val="006D6725"/>
    <w:rsid w:val="006E564B"/>
    <w:rsid w:val="007037D6"/>
    <w:rsid w:val="00705725"/>
    <w:rsid w:val="007124D0"/>
    <w:rsid w:val="00714C5E"/>
    <w:rsid w:val="0071651E"/>
    <w:rsid w:val="007234B4"/>
    <w:rsid w:val="0072632A"/>
    <w:rsid w:val="00726A60"/>
    <w:rsid w:val="00732BCE"/>
    <w:rsid w:val="007409E2"/>
    <w:rsid w:val="00751016"/>
    <w:rsid w:val="00757A0D"/>
    <w:rsid w:val="007651AC"/>
    <w:rsid w:val="007945E3"/>
    <w:rsid w:val="007962D2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6465"/>
    <w:rsid w:val="008376EF"/>
    <w:rsid w:val="00855F6C"/>
    <w:rsid w:val="00860BB7"/>
    <w:rsid w:val="008622C8"/>
    <w:rsid w:val="00862FF4"/>
    <w:rsid w:val="008712D0"/>
    <w:rsid w:val="00871FD5"/>
    <w:rsid w:val="008746B9"/>
    <w:rsid w:val="0088001A"/>
    <w:rsid w:val="008809EA"/>
    <w:rsid w:val="00881783"/>
    <w:rsid w:val="008827EC"/>
    <w:rsid w:val="008851F0"/>
    <w:rsid w:val="00886FB5"/>
    <w:rsid w:val="008937D2"/>
    <w:rsid w:val="008979B1"/>
    <w:rsid w:val="008A1177"/>
    <w:rsid w:val="008A634C"/>
    <w:rsid w:val="008A6421"/>
    <w:rsid w:val="008A6AC8"/>
    <w:rsid w:val="008A6B25"/>
    <w:rsid w:val="008A6C4F"/>
    <w:rsid w:val="008A6F22"/>
    <w:rsid w:val="008C49CC"/>
    <w:rsid w:val="008C5F2C"/>
    <w:rsid w:val="008D063D"/>
    <w:rsid w:val="008E0C88"/>
    <w:rsid w:val="008E0E46"/>
    <w:rsid w:val="008E44A4"/>
    <w:rsid w:val="008E68BB"/>
    <w:rsid w:val="008F0250"/>
    <w:rsid w:val="008F1446"/>
    <w:rsid w:val="008F1479"/>
    <w:rsid w:val="008F451D"/>
    <w:rsid w:val="008F5EC0"/>
    <w:rsid w:val="00907AD2"/>
    <w:rsid w:val="0091316D"/>
    <w:rsid w:val="00915323"/>
    <w:rsid w:val="00930A4C"/>
    <w:rsid w:val="0093443E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2C3"/>
    <w:rsid w:val="009975EB"/>
    <w:rsid w:val="009A1330"/>
    <w:rsid w:val="009A44A7"/>
    <w:rsid w:val="009B256B"/>
    <w:rsid w:val="009B4259"/>
    <w:rsid w:val="009C2C61"/>
    <w:rsid w:val="009C68A7"/>
    <w:rsid w:val="009C6F61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36EA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3666E"/>
    <w:rsid w:val="00B443EB"/>
    <w:rsid w:val="00B46425"/>
    <w:rsid w:val="00B64446"/>
    <w:rsid w:val="00B77829"/>
    <w:rsid w:val="00B81E12"/>
    <w:rsid w:val="00B90053"/>
    <w:rsid w:val="00BA3D51"/>
    <w:rsid w:val="00BA565A"/>
    <w:rsid w:val="00BA6950"/>
    <w:rsid w:val="00BA6B49"/>
    <w:rsid w:val="00BB1551"/>
    <w:rsid w:val="00BB717F"/>
    <w:rsid w:val="00BB77CE"/>
    <w:rsid w:val="00BC2441"/>
    <w:rsid w:val="00BC74E9"/>
    <w:rsid w:val="00BD2146"/>
    <w:rsid w:val="00BD56CD"/>
    <w:rsid w:val="00BE0DFF"/>
    <w:rsid w:val="00BE4F74"/>
    <w:rsid w:val="00BE618E"/>
    <w:rsid w:val="00BE76C5"/>
    <w:rsid w:val="00BF073F"/>
    <w:rsid w:val="00BF111B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59EC"/>
    <w:rsid w:val="00C463DD"/>
    <w:rsid w:val="00C47710"/>
    <w:rsid w:val="00C55427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B74BA"/>
    <w:rsid w:val="00CC5F6E"/>
    <w:rsid w:val="00CD515E"/>
    <w:rsid w:val="00CD54EB"/>
    <w:rsid w:val="00CE4A8F"/>
    <w:rsid w:val="00CF32A1"/>
    <w:rsid w:val="00CF52A4"/>
    <w:rsid w:val="00CF6ABC"/>
    <w:rsid w:val="00CF7483"/>
    <w:rsid w:val="00D119A4"/>
    <w:rsid w:val="00D178FA"/>
    <w:rsid w:val="00D2031B"/>
    <w:rsid w:val="00D2310F"/>
    <w:rsid w:val="00D25FE2"/>
    <w:rsid w:val="00D267D9"/>
    <w:rsid w:val="00D317BB"/>
    <w:rsid w:val="00D35C29"/>
    <w:rsid w:val="00D374D8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667D"/>
    <w:rsid w:val="00D978C6"/>
    <w:rsid w:val="00DA02F9"/>
    <w:rsid w:val="00DA10E2"/>
    <w:rsid w:val="00DA4C88"/>
    <w:rsid w:val="00DA67AD"/>
    <w:rsid w:val="00DB2A4B"/>
    <w:rsid w:val="00DB2DE6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135B1"/>
    <w:rsid w:val="00E20582"/>
    <w:rsid w:val="00E20A21"/>
    <w:rsid w:val="00E271DC"/>
    <w:rsid w:val="00E278BD"/>
    <w:rsid w:val="00E30C1C"/>
    <w:rsid w:val="00E30C54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A2D20"/>
    <w:rsid w:val="00EC3D32"/>
    <w:rsid w:val="00ED7A2A"/>
    <w:rsid w:val="00EF1D7F"/>
    <w:rsid w:val="00EF7F95"/>
    <w:rsid w:val="00F0443E"/>
    <w:rsid w:val="00F05C70"/>
    <w:rsid w:val="00F153DF"/>
    <w:rsid w:val="00F164D1"/>
    <w:rsid w:val="00F16B6D"/>
    <w:rsid w:val="00F179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4140"/>
    <w:rsid w:val="00F85F34"/>
    <w:rsid w:val="00F903E7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0BBE"/>
    <w:rsid w:val="00FE226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9EEFA"/>
  <w15:docId w15:val="{11F89EFB-6D90-4B93-8A64-F886AB3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  <w:style w:type="character" w:customStyle="1" w:styleId="hps">
    <w:name w:val="hps"/>
    <w:basedOn w:val="DefaultParagraphFont"/>
    <w:rsid w:val="00623B63"/>
  </w:style>
  <w:style w:type="character" w:styleId="UnresolvedMention">
    <w:name w:val="Unresolved Mention"/>
    <w:basedOn w:val="DefaultParagraphFont"/>
    <w:uiPriority w:val="99"/>
    <w:semiHidden/>
    <w:unhideWhenUsed/>
    <w:rsid w:val="0003011B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rsid w:val="007962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2/11/reports/report-working-party-its-112th-session-secretariat" TargetMode="External"/><Relationship Id="rId18" Type="http://schemas.openxmlformats.org/officeDocument/2006/relationships/hyperlink" Target="https://unece.org/transport/documents/2023/04/reports/report-inland-transport-committee-its-eighty-fifth-session-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nece.org/DAM/trans/doc/2007/wp15/ECE-TRANS-WP15-190a1e.pdf" TargetMode="External"/><Relationship Id="rId17" Type="http://schemas.openxmlformats.org/officeDocument/2006/relationships/hyperlink" Target="https://unece.org/transport/documents/2023/04/reports/report-inland-transport-committee-its-eighty-fifth-sess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documents/2023/03/informal-documents/draft-contribution-united-nations-2030-agend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info/Transport/Dangerous-Goods/events/369948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documents/2022/12/working-documents/inclusion-provisions-carriage-molten-aluminium-un-no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nece.org/transport/documents/2022/12/working-documents/climate-change-mitigation-inland-transport-infl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documents/2023/04/reports/report-joint-meeting-rid-committee-experts-and-working-party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279B-7DBF-4C80-98FA-077D07DE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95B39-D0F5-4FDE-B2EB-1FB88DE7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4AFEC-2CAC-45A8-A78B-1FB45B5769C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FFE71A-DCC3-4BC6-B3F2-A48C53C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creator>Berthet</dc:creator>
  <cp:lastModifiedBy>HAR/2023/2/Rev.1</cp:lastModifiedBy>
  <cp:revision>14</cp:revision>
  <cp:lastPrinted>2017-05-05T14:47:00Z</cp:lastPrinted>
  <dcterms:created xsi:type="dcterms:W3CDTF">2023-05-12T13:20:00Z</dcterms:created>
  <dcterms:modified xsi:type="dcterms:W3CDTF">2023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78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